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C5" w:rsidRDefault="00C309C5" w:rsidP="006A66E9">
      <w:pPr>
        <w:ind w:left="-426"/>
      </w:pPr>
    </w:p>
    <w:tbl>
      <w:tblPr>
        <w:tblW w:w="1559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33"/>
        <w:gridCol w:w="3299"/>
        <w:gridCol w:w="33"/>
        <w:gridCol w:w="3299"/>
        <w:gridCol w:w="33"/>
        <w:gridCol w:w="3298"/>
        <w:gridCol w:w="33"/>
        <w:gridCol w:w="3304"/>
        <w:gridCol w:w="27"/>
      </w:tblGrid>
      <w:tr w:rsidR="00840616" w:rsidTr="00C309C5">
        <w:trPr>
          <w:trHeight w:hRule="exact" w:val="481"/>
        </w:trPr>
        <w:tc>
          <w:tcPr>
            <w:tcW w:w="155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89"/>
              <w:ind w:left="5174" w:right="520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O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</w:tc>
      </w:tr>
      <w:tr w:rsidR="00840616" w:rsidTr="00C309C5">
        <w:trPr>
          <w:trHeight w:hRule="exact" w:val="332"/>
        </w:trPr>
        <w:tc>
          <w:tcPr>
            <w:tcW w:w="15594" w:type="dxa"/>
            <w:gridSpan w:val="10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40616" w:rsidTr="00C309C5">
        <w:trPr>
          <w:trHeight w:hRule="exact" w:val="332"/>
        </w:trPr>
        <w:tc>
          <w:tcPr>
            <w:tcW w:w="15594" w:type="dxa"/>
            <w:gridSpan w:val="10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1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A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 mat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ingegneria</w:t>
            </w:r>
          </w:p>
        </w:tc>
      </w:tr>
      <w:tr w:rsidR="00840616" w:rsidTr="00C309C5">
        <w:trPr>
          <w:trHeight w:hRule="exact" w:val="561"/>
        </w:trPr>
        <w:tc>
          <w:tcPr>
            <w:tcW w:w="2268" w:type="dxa"/>
            <w:gridSpan w:val="2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40616" w:rsidRDefault="00840616" w:rsidP="00866AAA">
            <w:pPr>
              <w:ind w:left="7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O</w:t>
            </w:r>
          </w:p>
        </w:tc>
        <w:tc>
          <w:tcPr>
            <w:tcW w:w="3332" w:type="dxa"/>
            <w:gridSpan w:val="2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1"/>
              <w:ind w:left="837" w:right="797" w:firstLine="2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AP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3332" w:type="dxa"/>
            <w:gridSpan w:val="2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40616" w:rsidRDefault="00840616" w:rsidP="00866AAA">
            <w:pPr>
              <w:ind w:left="10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331" w:type="dxa"/>
            <w:gridSpan w:val="2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40616" w:rsidRDefault="00840616" w:rsidP="00866AAA">
            <w:pPr>
              <w:ind w:left="1268" w:right="12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</w:t>
            </w:r>
          </w:p>
        </w:tc>
        <w:tc>
          <w:tcPr>
            <w:tcW w:w="3331" w:type="dxa"/>
            <w:gridSpan w:val="2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1"/>
              <w:ind w:left="672" w:right="616" w:firstLine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840616" w:rsidTr="00C309C5">
        <w:trPr>
          <w:trHeight w:hRule="exact" w:val="2701"/>
        </w:trPr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before="9" w:line="200" w:lineRule="exact"/>
            </w:pPr>
          </w:p>
          <w:p w:rsidR="00840616" w:rsidRDefault="00840616" w:rsidP="00866AAA">
            <w:pPr>
              <w:ind w:left="7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tabs>
                <w:tab w:val="left" w:pos="680"/>
              </w:tabs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,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  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ns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B03770" w:rsidRDefault="00B03770" w:rsidP="00866AAA">
            <w:pPr>
              <w:tabs>
                <w:tab w:val="left" w:pos="680"/>
              </w:tabs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ppresentare mentalmente la quantuità entro il 20</w:t>
            </w:r>
          </w:p>
          <w:p w:rsidR="00840616" w:rsidRDefault="00840616" w:rsidP="0067064C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80147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="00801479"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 w:rsidR="0080147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801479">
              <w:rPr>
                <w:rFonts w:ascii="Calibri" w:eastAsia="Calibri" w:hAnsi="Calibri" w:cs="Calibri"/>
                <w:sz w:val="22"/>
                <w:szCs w:val="22"/>
              </w:rPr>
              <w:t xml:space="preserve">ere </w:t>
            </w:r>
            <w:r w:rsidR="00C309C5">
              <w:rPr>
                <w:rFonts w:ascii="Calibri" w:eastAsia="Calibri" w:hAnsi="Calibri" w:cs="Calibri"/>
                <w:spacing w:val="24"/>
                <w:sz w:val="22"/>
                <w:szCs w:val="22"/>
              </w:rPr>
              <w:t>e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309C5">
              <w:rPr>
                <w:rFonts w:ascii="Calibri" w:eastAsia="Calibri" w:hAnsi="Calibri" w:cs="Calibri"/>
                <w:spacing w:val="26"/>
                <w:sz w:val="22"/>
                <w:szCs w:val="22"/>
              </w:rPr>
              <w:t>scriv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fre,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67064C">
              <w:rPr>
                <w:rFonts w:ascii="Calibri" w:eastAsia="Calibri" w:hAnsi="Calibri" w:cs="Calibri"/>
                <w:sz w:val="22"/>
                <w:szCs w:val="22"/>
              </w:rPr>
              <w:t xml:space="preserve">tro i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re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   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ci   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  <w:p w:rsidR="00840616" w:rsidRDefault="00840616" w:rsidP="00866AAA">
            <w:pPr>
              <w:spacing w:before="2"/>
              <w:ind w:left="277" w:right="64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 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.</w:t>
            </w:r>
          </w:p>
          <w:p w:rsidR="00840616" w:rsidRDefault="00840616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t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 d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01479" w:rsidRDefault="00801479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tabs>
                <w:tab w:val="left" w:pos="680"/>
              </w:tabs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,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  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ns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  <w:p w:rsidR="00840616" w:rsidRDefault="00840616" w:rsidP="00866AAA">
            <w:pPr>
              <w:spacing w:line="260" w:lineRule="exact"/>
              <w:ind w:left="277" w:right="2728"/>
              <w:jc w:val="both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B03770" w:rsidRDefault="00B03770" w:rsidP="001D42C2">
            <w:pPr>
              <w:spacing w:line="260" w:lineRule="exact"/>
              <w:ind w:left="277" w:right="-350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1D42C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Riconosce quantità velocementetro il 20</w:t>
            </w:r>
          </w:p>
          <w:p w:rsidR="00840616" w:rsidRDefault="00840616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e 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  <w:p w:rsidR="00840616" w:rsidRDefault="00840616" w:rsidP="00866AAA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;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li  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40616" w:rsidRDefault="00840616" w:rsidP="00866AAA">
            <w:pPr>
              <w:spacing w:before="1"/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a 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i.</w:t>
            </w:r>
          </w:p>
        </w:tc>
      </w:tr>
      <w:tr w:rsidR="00840616" w:rsidTr="00C309C5">
        <w:trPr>
          <w:gridAfter w:val="1"/>
          <w:wAfter w:w="27" w:type="dxa"/>
          <w:trHeight w:hRule="exact" w:val="215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/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line="260" w:lineRule="exact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ntro        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l         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0         </w:t>
            </w:r>
            <w:r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e</w:t>
            </w:r>
          </w:p>
          <w:p w:rsidR="00840616" w:rsidRDefault="00840616" w:rsidP="00866AAA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40616" w:rsidRDefault="00840616" w:rsidP="00866AAA">
            <w:pPr>
              <w:ind w:left="311" w:right="28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c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c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/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line="260" w:lineRule="exact"/>
              <w:ind w:left="311" w:right="3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840616" w:rsidRDefault="000C42D9" w:rsidP="00866AAA">
            <w:pPr>
              <w:ind w:left="311" w:right="2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ali fi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840616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0147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anche in forma scritta 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="00840616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="0084061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di cal</w:t>
            </w:r>
            <w:r w:rsidR="0084061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spacing w:before="1"/>
              <w:ind w:left="311" w:right="3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40616" w:rsidRDefault="00840616" w:rsidP="00866AAA"/>
        </w:tc>
      </w:tr>
      <w:tr w:rsidR="00840616" w:rsidTr="00C309C5">
        <w:trPr>
          <w:gridAfter w:val="1"/>
          <w:wAfter w:w="27" w:type="dxa"/>
          <w:trHeight w:hRule="exact" w:val="403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before="17" w:line="260" w:lineRule="exact"/>
              <w:rPr>
                <w:sz w:val="26"/>
                <w:szCs w:val="26"/>
              </w:rPr>
            </w:pPr>
          </w:p>
          <w:p w:rsidR="00840616" w:rsidRDefault="00840616" w:rsidP="00866AAA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801479">
              <w:rPr>
                <w:rFonts w:ascii="Calibri" w:eastAsia="Calibri" w:hAnsi="Calibri" w:cs="Calibri"/>
                <w:sz w:val="22"/>
                <w:szCs w:val="22"/>
              </w:rPr>
              <w:t>che  anche in riferimento alla realtà circostante.</w:t>
            </w:r>
          </w:p>
          <w:p w:rsidR="00840616" w:rsidRDefault="00840616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re 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o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ia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 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d alt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 (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t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a, d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).</w:t>
            </w:r>
          </w:p>
          <w:p w:rsidR="00840616" w:rsidRDefault="00840616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i.</w:t>
            </w:r>
          </w:p>
          <w:p w:rsidR="00840616" w:rsidRDefault="00840616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che 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re</w:t>
            </w:r>
          </w:p>
          <w:p w:rsidR="00840616" w:rsidRDefault="00840616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ch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840616" w:rsidRDefault="00840616" w:rsidP="00866AAA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care limitata ai blocchi logici</w:t>
            </w: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line="260" w:lineRule="exact"/>
              <w:ind w:left="66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are 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o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</w:p>
          <w:p w:rsidR="00840616" w:rsidRDefault="00840616" w:rsidP="00866AAA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,         </w:t>
            </w:r>
            <w:r>
              <w:rPr>
                <w:rFonts w:ascii="Calibri" w:eastAsia="Calibri" w:hAnsi="Calibri" w:cs="Calibri"/>
                <w:spacing w:val="5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      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40616" w:rsidRDefault="00840616" w:rsidP="00866AAA">
            <w:pPr>
              <w:ind w:left="277" w:right="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o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,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840616" w:rsidRDefault="00840616" w:rsidP="00866AAA">
            <w:pPr>
              <w:spacing w:line="260" w:lineRule="exact"/>
              <w:ind w:left="66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:rsidR="00840616" w:rsidRDefault="00840616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a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c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  <w:p w:rsidR="00840616" w:rsidRDefault="00840616" w:rsidP="00866AAA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840616" w:rsidRDefault="00840616" w:rsidP="00866AAA">
            <w:pPr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e limitate ai blocchi logici.</w:t>
            </w:r>
          </w:p>
        </w:tc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40616" w:rsidRDefault="00840616" w:rsidP="00E87A5C">
            <w:pPr>
              <w:spacing w:line="260" w:lineRule="exact"/>
              <w:ind w:left="66" w:right="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E87A5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 w:rsidR="00E87A5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e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:rsidR="00840616" w:rsidRDefault="00E87A5C" w:rsidP="00E87A5C">
            <w:pPr>
              <w:ind w:left="277" w:right="6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840616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84061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4061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aratteristiche simili e non.</w:t>
            </w:r>
            <w:r w:rsidR="00840616"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</w:p>
        </w:tc>
      </w:tr>
      <w:tr w:rsidR="00840616" w:rsidTr="00C309C5">
        <w:trPr>
          <w:gridAfter w:val="1"/>
          <w:wAfter w:w="27" w:type="dxa"/>
          <w:trHeight w:hRule="exact" w:val="404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40616" w:rsidRDefault="00840616" w:rsidP="00866AAA">
            <w:pPr>
              <w:spacing w:before="1" w:line="140" w:lineRule="exact"/>
              <w:rPr>
                <w:sz w:val="14"/>
                <w:szCs w:val="14"/>
              </w:rPr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spacing w:line="200" w:lineRule="exact"/>
            </w:pPr>
          </w:p>
          <w:p w:rsidR="00840616" w:rsidRDefault="00840616" w:rsidP="00866AAA">
            <w:pPr>
              <w:ind w:left="585" w:right="231" w:hanging="3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l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icare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,    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o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ù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rietà.</w:t>
            </w:r>
          </w:p>
          <w:p w:rsidR="00840616" w:rsidRDefault="00840616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840616" w:rsidRDefault="00840616" w:rsidP="00866AAA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espre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ci   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: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fi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.</w:t>
            </w:r>
          </w:p>
          <w:p w:rsidR="00840616" w:rsidRDefault="00840616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 r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lti ( istogramma)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f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840616" w:rsidRDefault="00840616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616" w:rsidRDefault="00840616" w:rsidP="00866AAA">
            <w:pPr>
              <w:spacing w:line="260" w:lineRule="exact"/>
              <w:ind w:left="66" w:right="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are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assi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</w:p>
          <w:p w:rsidR="00840616" w:rsidRDefault="00840616" w:rsidP="00866AAA">
            <w:pPr>
              <w:ind w:left="241" w:right="3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e ad 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ù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840616" w:rsidRDefault="00840616" w:rsidP="00866AAA">
            <w:pPr>
              <w:ind w:left="277" w:right="65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 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.</w:t>
            </w:r>
          </w:p>
          <w:p w:rsidR="00840616" w:rsidRDefault="00840616" w:rsidP="00866AAA">
            <w:pPr>
              <w:spacing w:before="1"/>
              <w:ind w:left="277" w:right="59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f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tic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sta.</w:t>
            </w:r>
          </w:p>
          <w:p w:rsidR="00840616" w:rsidRDefault="00840616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     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tich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E87A5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40616" w:rsidRDefault="00840616" w:rsidP="00866AAA">
            <w:pPr>
              <w:ind w:left="66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40616" w:rsidRDefault="00840616" w:rsidP="00DC0E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 w:rsidR="00DC0EB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</w:t>
            </w:r>
            <w:r w:rsidR="00DC0EBA">
              <w:rPr>
                <w:rFonts w:ascii="Calibri" w:eastAsia="Calibri" w:hAnsi="Calibri" w:cs="Calibri"/>
                <w:sz w:val="22"/>
                <w:szCs w:val="22"/>
              </w:rPr>
              <w:t xml:space="preserve">sui dat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DC0EBA">
              <w:rPr>
                <w:rFonts w:ascii="Calibri" w:eastAsia="Calibri" w:hAnsi="Calibri" w:cs="Calibri"/>
                <w:sz w:val="22"/>
                <w:szCs w:val="22"/>
              </w:rPr>
              <w:t>significati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C0EBA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</w:p>
          <w:p w:rsidR="00840616" w:rsidRDefault="00840616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DC0EB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che matematiche e non.</w:t>
            </w:r>
          </w:p>
          <w:p w:rsidR="00840616" w:rsidRDefault="00840616" w:rsidP="00866AAA">
            <w:pPr>
              <w:ind w:left="277" w:right="6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40616" w:rsidRDefault="00840616" w:rsidP="006A66E9">
      <w:pPr>
        <w:ind w:left="-426"/>
      </w:pPr>
    </w:p>
    <w:p w:rsidR="00840616" w:rsidRDefault="00840616" w:rsidP="00840616"/>
    <w:p w:rsidR="005518DF" w:rsidRDefault="005518DF" w:rsidP="00840616"/>
    <w:p w:rsidR="005518DF" w:rsidRDefault="005518DF" w:rsidP="00840616"/>
    <w:p w:rsidR="001D31C0" w:rsidRDefault="001D31C0" w:rsidP="00840616"/>
    <w:p w:rsidR="00C309C5" w:rsidRDefault="00C309C5" w:rsidP="00840616"/>
    <w:p w:rsidR="001D31C0" w:rsidRDefault="001D31C0" w:rsidP="00840616"/>
    <w:p w:rsidR="001D31C0" w:rsidRDefault="001D31C0" w:rsidP="00840616"/>
    <w:p w:rsidR="001D31C0" w:rsidRDefault="001D31C0" w:rsidP="00840616"/>
    <w:p w:rsidR="00866AAA" w:rsidRDefault="00866AAA" w:rsidP="006A66E9">
      <w:pPr>
        <w:ind w:left="-426"/>
      </w:pPr>
    </w:p>
    <w:tbl>
      <w:tblPr>
        <w:tblW w:w="1559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049"/>
        <w:gridCol w:w="3048"/>
        <w:gridCol w:w="3048"/>
        <w:gridCol w:w="4181"/>
      </w:tblGrid>
      <w:tr w:rsidR="00866AAA" w:rsidTr="00C309C5">
        <w:trPr>
          <w:trHeight w:hRule="exact" w:val="481"/>
        </w:trPr>
        <w:tc>
          <w:tcPr>
            <w:tcW w:w="15594" w:type="dxa"/>
            <w:gridSpan w:val="5"/>
            <w:tcBorders>
              <w:top w:val="single" w:sz="5" w:space="0" w:color="000000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C309C5" w:rsidP="00866AAA">
            <w:pPr>
              <w:spacing w:before="89"/>
              <w:ind w:left="50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 w:rsidR="00866AA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 w:rsidR="00866AA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O </w:t>
            </w:r>
            <w:r w:rsidR="00866AA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</w:t>
            </w:r>
            <w:r w:rsidR="00866AAA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="00866AA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 w:rsidR="00866AA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="00866AA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DA</w:t>
            </w:r>
            <w:r w:rsidR="00866AA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IM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="00866AA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866AAA" w:rsidTr="00C309C5">
        <w:trPr>
          <w:trHeight w:hRule="exact" w:val="332"/>
        </w:trPr>
        <w:tc>
          <w:tcPr>
            <w:tcW w:w="15594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866AAA" w:rsidTr="00C309C5">
        <w:trPr>
          <w:trHeight w:hRule="exact" w:val="333"/>
        </w:trPr>
        <w:tc>
          <w:tcPr>
            <w:tcW w:w="15594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9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A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866AAA" w:rsidTr="00C309C5">
        <w:trPr>
          <w:trHeight w:hRule="exact" w:val="561"/>
        </w:trPr>
        <w:tc>
          <w:tcPr>
            <w:tcW w:w="2268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7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O</w:t>
            </w:r>
          </w:p>
        </w:tc>
        <w:tc>
          <w:tcPr>
            <w:tcW w:w="3049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"/>
              <w:ind w:left="695" w:right="656" w:firstLine="2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AP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3048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8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048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1127" w:right="112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</w:t>
            </w:r>
          </w:p>
        </w:tc>
        <w:tc>
          <w:tcPr>
            <w:tcW w:w="4181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"/>
              <w:ind w:left="1096" w:right="1042" w:firstLine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866AAA" w:rsidTr="00C309C5">
        <w:trPr>
          <w:trHeight w:hRule="exact" w:val="751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before="4" w:line="220" w:lineRule="exact"/>
              <w:rPr>
                <w:sz w:val="22"/>
                <w:szCs w:val="22"/>
              </w:rPr>
            </w:pPr>
          </w:p>
          <w:p w:rsidR="00866AAA" w:rsidRDefault="00866AAA" w:rsidP="00866AAA">
            <w:pPr>
              <w:ind w:left="7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tabs>
                <w:tab w:val="left" w:pos="1280"/>
              </w:tabs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sens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 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>regressive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e; 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309C5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 xml:space="preserve">tarli e 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rdinar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 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 xml:space="preserve">ire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 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ere 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:rsidR="00866AAA" w:rsidRDefault="00800126" w:rsidP="00866AAA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bel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866A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 xml:space="preserve">lla 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="00866AA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 w:rsidR="00866AAA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eri fi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,               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,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,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li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</w:p>
          <w:p w:rsidR="00800126" w:rsidRDefault="00800126" w:rsidP="00800126">
            <w:pPr>
              <w:spacing w:line="260" w:lineRule="exact"/>
              <w:ind w:left="277" w:right="71"/>
              <w:jc w:val="both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ci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00126" w:rsidRDefault="00800126" w:rsidP="0080012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in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 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.</w:t>
            </w:r>
          </w:p>
          <w:p w:rsidR="00866AAA" w:rsidRDefault="00866AAA" w:rsidP="00866AAA">
            <w:pPr>
              <w:spacing w:before="1"/>
              <w:ind w:left="277" w:right="72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).</w:t>
            </w:r>
          </w:p>
          <w:p w:rsidR="00866AAA" w:rsidRDefault="00866AAA" w:rsidP="00866AAA">
            <w:pPr>
              <w:spacing w:before="1"/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>e e moltiplicazione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el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.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>algoritmo di addizione e sottrazione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reg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.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sa i 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=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i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</w:p>
          <w:p w:rsidR="00866AAA" w:rsidRDefault="00866AAA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66AAA" w:rsidRDefault="00866AAA" w:rsidP="00866AAA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  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800126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l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ali.</w:t>
            </w:r>
          </w:p>
        </w:tc>
      </w:tr>
    </w:tbl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tbl>
      <w:tblPr>
        <w:tblW w:w="1559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049"/>
        <w:gridCol w:w="3048"/>
        <w:gridCol w:w="3048"/>
        <w:gridCol w:w="4181"/>
      </w:tblGrid>
      <w:tr w:rsidR="00866AAA" w:rsidTr="00226EC3">
        <w:trPr>
          <w:trHeight w:hRule="exact" w:val="108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/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</w:tr>
      <w:tr w:rsidR="00866AAA" w:rsidTr="00226EC3">
        <w:trPr>
          <w:trHeight w:hRule="exact" w:val="45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5" w:line="140" w:lineRule="exact"/>
              <w:rPr>
                <w:sz w:val="14"/>
                <w:szCs w:val="14"/>
              </w:rPr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ind w:left="3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66AAA" w:rsidRDefault="00866AAA" w:rsidP="00866AAA">
            <w:pPr>
              <w:ind w:left="277" w:right="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                 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 xml:space="preserve"> ( blocchi logici)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   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  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si s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hé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de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re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ia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ia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A3417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.</w:t>
            </w:r>
          </w:p>
          <w:p w:rsidR="00866AAA" w:rsidRDefault="00866AAA" w:rsidP="00866AAA">
            <w:pPr>
              <w:ind w:left="277" w:right="64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      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       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    </w:t>
            </w:r>
            <w:r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</w:p>
          <w:p w:rsidR="00866AAA" w:rsidRDefault="00866AAA" w:rsidP="00866AAA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 le classifica  ri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 le cara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,       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66AAA" w:rsidRDefault="00866AAA" w:rsidP="00866AAA">
            <w:pPr>
              <w:ind w:left="277" w:right="139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 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spacing w:before="1"/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 w:right="7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e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66AAA" w:rsidRDefault="00866AAA" w:rsidP="00866AAA">
            <w:pPr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ruttu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assific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stich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,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A3417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non convenzion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c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6AAA" w:rsidTr="00226EC3">
        <w:trPr>
          <w:trHeight w:hRule="exact" w:val="457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before="9" w:line="200" w:lineRule="exact"/>
            </w:pPr>
          </w:p>
          <w:p w:rsidR="00866AAA" w:rsidRDefault="00866AAA" w:rsidP="00866AAA">
            <w:pPr>
              <w:spacing w:line="260" w:lineRule="exact"/>
              <w:ind w:left="601" w:right="247" w:hanging="3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a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icare 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 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,</w:t>
            </w:r>
          </w:p>
          <w:p w:rsidR="00866AAA" w:rsidRDefault="00866AAA" w:rsidP="00866AAA">
            <w:pPr>
              <w:ind w:left="277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ù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età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re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i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a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classif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as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="00A3417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semplici 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>diagramm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         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 xml:space="preserve"> no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A34177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 w:rsidR="00A3417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a </w:t>
            </w:r>
          </w:p>
          <w:p w:rsidR="00A34177" w:rsidRDefault="00A34177" w:rsidP="00A3417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9C5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obabilità</w:t>
            </w:r>
          </w:p>
          <w:p w:rsidR="00866AAA" w:rsidRDefault="00866AAA" w:rsidP="00A34177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che</w:t>
            </w:r>
          </w:p>
          <w:p w:rsidR="00866AAA" w:rsidRDefault="00866AAA" w:rsidP="00B8554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A34177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B85548">
            <w:pPr>
              <w:spacing w:line="260" w:lineRule="exact"/>
              <w:ind w:left="66" w:right="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a  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B85548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rie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.</w:t>
            </w:r>
          </w:p>
          <w:p w:rsidR="00866AAA" w:rsidRDefault="00866AAA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ce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o  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309C5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309C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C309C5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C309C5">
              <w:rPr>
                <w:rFonts w:ascii="Calibri" w:eastAsia="Calibri" w:hAnsi="Calibri" w:cs="Calibri"/>
                <w:spacing w:val="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i.</w:t>
            </w:r>
          </w:p>
          <w:p w:rsidR="00866AAA" w:rsidRDefault="00866AAA" w:rsidP="00B85548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 la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="00B85548">
              <w:rPr>
                <w:rFonts w:ascii="Calibri" w:eastAsia="Calibri" w:hAnsi="Calibri" w:cs="Calibri"/>
                <w:sz w:val="22"/>
                <w:szCs w:val="22"/>
              </w:rPr>
              <w:t>lici istogramm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icerc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 per 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e</w:t>
            </w:r>
          </w:p>
          <w:p w:rsidR="00866AAA" w:rsidRDefault="00B85548" w:rsidP="00866AAA">
            <w:pPr>
              <w:ind w:left="102" w:right="6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mplici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866A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sent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866AA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</w:p>
          <w:p w:rsidR="00866AAA" w:rsidRDefault="00866AAA" w:rsidP="00866AAA">
            <w:pPr>
              <w:ind w:left="102" w:right="9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R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ati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 xml:space="preserve"> semplic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</w:p>
          <w:p w:rsidR="00866AAA" w:rsidRDefault="00866AAA" w:rsidP="00866AAA">
            <w:pPr>
              <w:ind w:left="102" w:right="4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si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,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66AAA" w:rsidRDefault="00866AAA" w:rsidP="00866AAA">
            <w:pPr>
              <w:ind w:left="102" w:right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i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ies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li p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i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7050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iversi</w:t>
            </w:r>
          </w:p>
          <w:p w:rsidR="00866AAA" w:rsidRDefault="00866AAA" w:rsidP="00866AAA">
            <w:pPr>
              <w:ind w:left="102" w:right="1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 w:right="6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 xml:space="preserve"> semplici ragionamen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>si e spiegando le proprie idee.</w:t>
            </w:r>
          </w:p>
        </w:tc>
      </w:tr>
      <w:tr w:rsidR="00866AAA" w:rsidTr="00226EC3">
        <w:trPr>
          <w:trHeight w:hRule="exact" w:val="191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/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/>
        </w:tc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07050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6AAA" w:rsidRDefault="00866AAA" w:rsidP="0007050A">
            <w:pPr>
              <w:tabs>
                <w:tab w:val="left" w:pos="1000"/>
              </w:tabs>
              <w:spacing w:before="1"/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v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    att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o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speri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07050A">
              <w:rPr>
                <w:rFonts w:ascii="Calibri" w:eastAsia="Calibri" w:hAnsi="Calibri" w:cs="Calibri"/>
                <w:sz w:val="22"/>
                <w:szCs w:val="22"/>
              </w:rPr>
              <w:t xml:space="preserve">e. </w:t>
            </w:r>
          </w:p>
        </w:tc>
      </w:tr>
    </w:tbl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866AAA" w:rsidRDefault="00866AAA" w:rsidP="006A66E9">
      <w:pPr>
        <w:ind w:left="-426"/>
      </w:pPr>
    </w:p>
    <w:p w:rsidR="0007050A" w:rsidRDefault="0007050A" w:rsidP="006A66E9">
      <w:pPr>
        <w:ind w:left="-426"/>
      </w:pPr>
    </w:p>
    <w:p w:rsidR="0007050A" w:rsidRDefault="0007050A" w:rsidP="006A66E9">
      <w:pPr>
        <w:ind w:left="-426"/>
      </w:pPr>
    </w:p>
    <w:p w:rsidR="0007050A" w:rsidRDefault="0007050A" w:rsidP="006A66E9">
      <w:pPr>
        <w:ind w:left="-426"/>
      </w:pPr>
    </w:p>
    <w:p w:rsidR="00C309C5" w:rsidRDefault="00C309C5" w:rsidP="006A66E9">
      <w:pPr>
        <w:ind w:left="-426"/>
      </w:pPr>
    </w:p>
    <w:p w:rsidR="00C309C5" w:rsidRDefault="00C309C5" w:rsidP="006A66E9">
      <w:pPr>
        <w:ind w:left="-426"/>
      </w:pPr>
    </w:p>
    <w:p w:rsidR="00C309C5" w:rsidRDefault="00C309C5" w:rsidP="006A66E9">
      <w:pPr>
        <w:ind w:left="-426"/>
      </w:pPr>
    </w:p>
    <w:p w:rsidR="0007050A" w:rsidRDefault="0007050A" w:rsidP="006A66E9">
      <w:pPr>
        <w:ind w:left="-426"/>
      </w:pPr>
    </w:p>
    <w:p w:rsidR="0007050A" w:rsidRDefault="0007050A" w:rsidP="006A66E9">
      <w:pPr>
        <w:ind w:left="-426"/>
      </w:pPr>
    </w:p>
    <w:p w:rsidR="0007050A" w:rsidRDefault="0007050A" w:rsidP="006A66E9">
      <w:pPr>
        <w:ind w:left="-426"/>
      </w:pPr>
    </w:p>
    <w:tbl>
      <w:tblPr>
        <w:tblW w:w="155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6"/>
        <w:gridCol w:w="3331"/>
        <w:gridCol w:w="3332"/>
      </w:tblGrid>
      <w:tr w:rsidR="00866AAA" w:rsidTr="00226EC3">
        <w:trPr>
          <w:trHeight w:hRule="exact" w:val="484"/>
        </w:trPr>
        <w:tc>
          <w:tcPr>
            <w:tcW w:w="15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89"/>
              <w:ind w:left="5200" w:right="52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O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866AAA" w:rsidTr="00226EC3">
        <w:trPr>
          <w:trHeight w:hRule="exact" w:val="330"/>
        </w:trPr>
        <w:tc>
          <w:tcPr>
            <w:tcW w:w="15599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866AAA" w:rsidTr="00226EC3">
        <w:trPr>
          <w:trHeight w:hRule="exact" w:val="333"/>
        </w:trPr>
        <w:tc>
          <w:tcPr>
            <w:tcW w:w="15599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9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A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866AAA" w:rsidTr="00226EC3">
        <w:trPr>
          <w:trHeight w:hRule="exact" w:val="561"/>
        </w:trPr>
        <w:tc>
          <w:tcPr>
            <w:tcW w:w="2268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7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O</w:t>
            </w:r>
          </w:p>
        </w:tc>
        <w:tc>
          <w:tcPr>
            <w:tcW w:w="3332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"/>
              <w:ind w:left="837" w:right="797" w:firstLine="2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AP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3336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10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331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6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ind w:left="1268" w:right="12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</w:t>
            </w:r>
          </w:p>
        </w:tc>
        <w:tc>
          <w:tcPr>
            <w:tcW w:w="3332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"/>
              <w:ind w:left="672" w:right="616" w:firstLine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866AAA" w:rsidTr="00226EC3">
        <w:trPr>
          <w:trHeight w:hRule="exact" w:val="162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before="13" w:line="260" w:lineRule="exact"/>
              <w:rPr>
                <w:sz w:val="26"/>
                <w:szCs w:val="26"/>
              </w:rPr>
            </w:pPr>
          </w:p>
          <w:p w:rsidR="00866AAA" w:rsidRDefault="00866AAA" w:rsidP="00866AAA">
            <w:pPr>
              <w:ind w:left="7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tabs>
                <w:tab w:val="left" w:pos="680"/>
              </w:tabs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,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  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ns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r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salti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,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4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.</w:t>
            </w:r>
          </w:p>
          <w:p w:rsidR="00866AAA" w:rsidRDefault="00866AAA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re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ent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 w:rsidR="00F72683"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 w:rsidR="00F7268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="00F72683"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 w:rsidR="00F72683">
              <w:rPr>
                <w:rFonts w:ascii="Calibri" w:eastAsia="Calibri" w:hAnsi="Calibri" w:cs="Calibri"/>
                <w:spacing w:val="2"/>
                <w:sz w:val="22"/>
                <w:szCs w:val="22"/>
              </w:rPr>
              <w:t>progressivo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r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re  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ucc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66AAA" w:rsidRDefault="00866AAA" w:rsidP="00866AAA">
            <w:pPr>
              <w:ind w:left="277" w:right="59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   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tt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a, at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speri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ci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o</w:t>
            </w:r>
          </w:p>
        </w:tc>
      </w:tr>
    </w:tbl>
    <w:p w:rsidR="00866AAA" w:rsidRDefault="00866AAA" w:rsidP="006A66E9">
      <w:pPr>
        <w:ind w:left="-426"/>
      </w:pPr>
    </w:p>
    <w:tbl>
      <w:tblPr>
        <w:tblW w:w="155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6"/>
        <w:gridCol w:w="3331"/>
        <w:gridCol w:w="3332"/>
      </w:tblGrid>
      <w:tr w:rsidR="00866AAA" w:rsidTr="00226EC3">
        <w:trPr>
          <w:trHeight w:hRule="exact" w:val="72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/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277" w:right="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 </w:t>
            </w:r>
            <w:r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la</w:t>
            </w:r>
          </w:p>
          <w:p w:rsidR="00866AAA" w:rsidRDefault="001D42C2" w:rsidP="00866AAA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ro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866AA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; c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 w:rsidR="00866AAA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che ra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866AA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="00866A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="00866AA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la re</w:t>
            </w:r>
            <w:r w:rsidR="00866A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 w:rsidR="00866AAA"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866AAA" w:rsidRDefault="00866AAA" w:rsidP="00866AAA">
            <w:pPr>
              <w:spacing w:line="260" w:lineRule="exact"/>
              <w:ind w:left="66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ci</w:t>
            </w:r>
          </w:p>
          <w:p w:rsidR="00866AAA" w:rsidRDefault="00866AAA" w:rsidP="00866AAA">
            <w:pPr>
              <w:spacing w:before="1"/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re  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a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1D42C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,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ed 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 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r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              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:rsidR="00866AAA" w:rsidRDefault="00866AAA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DB3609" w:rsidRDefault="00866AAA" w:rsidP="00866AAA">
            <w:pPr>
              <w:ind w:left="102"/>
              <w:rPr>
                <w:rFonts w:ascii="Calibri" w:eastAsia="Calibri" w:hAnsi="Calibri" w:cs="Calibri"/>
                <w:spacing w:val="8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 w:rsidR="00DB3609">
              <w:rPr>
                <w:rFonts w:ascii="Calibri" w:eastAsia="Calibri" w:hAnsi="Calibri" w:cs="Calibri"/>
                <w:spacing w:val="8"/>
                <w:sz w:val="22"/>
                <w:szCs w:val="22"/>
              </w:rPr>
              <w:t>Strategie di calcolo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 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 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866AAA" w:rsidRDefault="00866AAA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ire l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re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e    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866AAA" w:rsidRDefault="00866AAA" w:rsidP="00866AAA">
            <w:pPr>
              <w:ind w:left="277" w:right="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spacing w:before="1"/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fra 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re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l    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to  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:rsidR="00866AAA" w:rsidRDefault="00866AAA" w:rsidP="00866AAA">
            <w:pPr>
              <w:ind w:left="277" w:righ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A05D72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r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e</w:t>
            </w:r>
            <w:r w:rsidR="00A05D7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A05D7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li  </w:t>
            </w:r>
            <w:r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are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la</w:t>
            </w:r>
          </w:p>
          <w:p w:rsidR="00866AAA" w:rsidRDefault="00866AAA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ltà.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Si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l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A05D72">
              <w:rPr>
                <w:rFonts w:ascii="Calibri" w:eastAsia="Calibri" w:hAnsi="Calibri" w:cs="Calibri"/>
                <w:sz w:val="22"/>
                <w:szCs w:val="22"/>
              </w:rPr>
              <w:t>ali.</w:t>
            </w:r>
          </w:p>
          <w:p w:rsidR="00866AAA" w:rsidRDefault="00866AAA" w:rsidP="00866AAA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tti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i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iesc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A05D72">
              <w:rPr>
                <w:rFonts w:ascii="Calibri" w:eastAsia="Calibri" w:hAnsi="Calibri" w:cs="Calibri"/>
                <w:sz w:val="22"/>
                <w:szCs w:val="22"/>
              </w:rPr>
              <w:t>i in diver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A05D7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866AAA" w:rsidRDefault="00866AAA" w:rsidP="00866AAA">
            <w:pPr>
              <w:tabs>
                <w:tab w:val="left" w:pos="720"/>
              </w:tabs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o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ie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866AAA" w:rsidTr="00226EC3">
        <w:trPr>
          <w:trHeight w:hRule="exact" w:val="296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866AAA" w:rsidRDefault="00866AAA" w:rsidP="00866AAA">
            <w:pPr>
              <w:spacing w:before="10" w:line="120" w:lineRule="exact"/>
              <w:rPr>
                <w:sz w:val="13"/>
                <w:szCs w:val="13"/>
              </w:rPr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spacing w:line="200" w:lineRule="exact"/>
            </w:pPr>
          </w:p>
          <w:p w:rsidR="00866AAA" w:rsidRDefault="00866AAA" w:rsidP="00866AAA">
            <w:pPr>
              <w:ind w:left="3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66" w:right="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 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a 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866AAA" w:rsidRDefault="00866AAA" w:rsidP="00866AAA">
            <w:pPr>
              <w:spacing w:line="260" w:lineRule="exact"/>
              <w:ind w:left="277" w:right="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llo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a</w:t>
            </w:r>
          </w:p>
          <w:p w:rsidR="00866AAA" w:rsidRDefault="00866AAA" w:rsidP="00866AAA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 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d alt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 (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t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a,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)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spacing w:before="1"/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,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le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</w:p>
          <w:p w:rsidR="00CE7594" w:rsidRDefault="00CE7594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6A4E03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ncipali figure tridimensionali 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i</w:t>
            </w:r>
          </w:p>
          <w:p w:rsidR="00866AAA" w:rsidRDefault="00866AAA" w:rsidP="00866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ra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866AAA" w:rsidRDefault="00866AAA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866AAA" w:rsidRDefault="00866AAA" w:rsidP="00866AAA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866AAA" w:rsidRDefault="00866AAA" w:rsidP="00866AA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</w:p>
          <w:p w:rsidR="00866AAA" w:rsidRDefault="00866AAA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p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CE7594" w:rsidRDefault="00CE7594" w:rsidP="00866AAA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Riconoscere figure ridimensionali nella realtà quotidiana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AAA" w:rsidRDefault="00866AAA" w:rsidP="00866AAA">
            <w:pPr>
              <w:spacing w:line="260" w:lineRule="exact"/>
              <w:ind w:left="66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m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866AAA" w:rsidRDefault="00866AAA" w:rsidP="00866AAA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o 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)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 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ù</w:t>
            </w:r>
          </w:p>
          <w:p w:rsidR="00866AAA" w:rsidRDefault="00866AAA" w:rsidP="00866AA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</w:p>
          <w:p w:rsidR="00866AAA" w:rsidRDefault="00866AAA" w:rsidP="00866AAA">
            <w:pPr>
              <w:spacing w:before="1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a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t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.</w:t>
            </w:r>
          </w:p>
          <w:p w:rsidR="00866AAA" w:rsidRDefault="00866AAA" w:rsidP="00866AAA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d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866AAA" w:rsidRDefault="00866AAA" w:rsidP="00866AAA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o 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CE759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866AAA" w:rsidRDefault="00866AAA" w:rsidP="006A66E9">
      <w:pPr>
        <w:ind w:left="-426"/>
      </w:pPr>
    </w:p>
    <w:p w:rsidR="007D7136" w:rsidRDefault="007D7136" w:rsidP="006A66E9">
      <w:pPr>
        <w:ind w:left="-426"/>
      </w:pPr>
    </w:p>
    <w:tbl>
      <w:tblPr>
        <w:tblW w:w="157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3357"/>
        <w:gridCol w:w="3361"/>
        <w:gridCol w:w="3356"/>
        <w:gridCol w:w="3357"/>
      </w:tblGrid>
      <w:tr w:rsidR="006A4E03" w:rsidTr="006A4E03">
        <w:trPr>
          <w:trHeight w:hRule="exact" w:val="4884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spacing w:line="200" w:lineRule="exact"/>
            </w:pPr>
          </w:p>
          <w:p w:rsidR="006A4E03" w:rsidRDefault="006A4E03" w:rsidP="006A4E03">
            <w:pPr>
              <w:ind w:left="601" w:right="247" w:hanging="3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R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03" w:rsidRDefault="006A4E03" w:rsidP="006A4E03">
            <w:pPr>
              <w:spacing w:line="260" w:lineRule="exact"/>
              <w:ind w:left="66" w:right="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a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icare    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,    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,</w:t>
            </w:r>
          </w:p>
          <w:p w:rsidR="006A4E03" w:rsidRDefault="006A4E03" w:rsidP="006A4E03">
            <w:pPr>
              <w:spacing w:line="260" w:lineRule="exact"/>
              <w:ind w:left="277" w:right="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se 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5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ù</w:t>
            </w:r>
          </w:p>
          <w:p w:rsidR="006A4E03" w:rsidRDefault="006A4E03" w:rsidP="006A4E03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età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6A4E03" w:rsidRDefault="006A4E03" w:rsidP="006A4E03">
            <w:pPr>
              <w:spacing w:line="260" w:lineRule="exact"/>
              <w:ind w:left="66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e       </w:t>
            </w:r>
            <w:r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re</w:t>
            </w:r>
          </w:p>
          <w:p w:rsidR="006A4E03" w:rsidRDefault="006A4E03" w:rsidP="006A4E03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sc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6A4E03" w:rsidRDefault="006A4E03" w:rsidP="006A4E03">
            <w:pPr>
              <w:tabs>
                <w:tab w:val="left" w:pos="920"/>
              </w:tabs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a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  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arie si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03" w:rsidRDefault="006A4E03" w:rsidP="006A4E0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bel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.</w:t>
            </w:r>
          </w:p>
          <w:p w:rsidR="006A4E03" w:rsidRDefault="006A4E03" w:rsidP="006A4E0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03" w:rsidRDefault="006A4E03" w:rsidP="006A4E0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a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care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6A4E03" w:rsidRDefault="006A4E03" w:rsidP="006A4E03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iù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che.</w:t>
            </w:r>
          </w:p>
          <w:p w:rsidR="006A4E03" w:rsidRDefault="006A4E03" w:rsidP="006A4E03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assif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6A4E03" w:rsidRDefault="006A4E03" w:rsidP="006A4E0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a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s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6A4E03" w:rsidRDefault="006A4E03" w:rsidP="006A4E0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.</w:t>
            </w:r>
          </w:p>
          <w:p w:rsidR="006A4E03" w:rsidRDefault="006A4E03" w:rsidP="006A4E03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6A4E03" w:rsidRDefault="006A4E03" w:rsidP="006A4E03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 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i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,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.</w:t>
            </w:r>
          </w:p>
          <w:p w:rsidR="006A4E03" w:rsidRDefault="006A4E03" w:rsidP="006A4E03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03" w:rsidRDefault="006A4E03" w:rsidP="006A4E03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Ricerca  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e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).</w:t>
            </w:r>
          </w:p>
          <w:p w:rsidR="006A4E03" w:rsidRDefault="006A4E03" w:rsidP="006A4E03">
            <w:pPr>
              <w:spacing w:line="260" w:lineRule="exact"/>
              <w:ind w:left="66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6A4E03" w:rsidRDefault="006A4E03" w:rsidP="006A4E03">
            <w:pPr>
              <w:ind w:left="277" w:right="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ti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</w:p>
          <w:p w:rsidR="006A4E03" w:rsidRDefault="006A4E03" w:rsidP="006A4E0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erc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 per 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6A4E03" w:rsidRDefault="006A4E03" w:rsidP="006A4E03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e</w:t>
            </w:r>
          </w:p>
          <w:p w:rsidR="006A4E03" w:rsidRDefault="006A4E03" w:rsidP="006A4E03">
            <w:pPr>
              <w:ind w:left="277" w:right="6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).</w:t>
            </w:r>
          </w:p>
          <w:p w:rsidR="006A4E03" w:rsidRDefault="006A4E03" w:rsidP="006A4E03">
            <w:pPr>
              <w:ind w:righ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65A09"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465A09">
              <w:rPr>
                <w:rFonts w:ascii="Calibri" w:eastAsia="Calibri" w:hAnsi="Calibri" w:cs="Calibri"/>
                <w:sz w:val="22"/>
                <w:szCs w:val="22"/>
              </w:rPr>
              <w:t>Ricava   informazioni   anche</w:t>
            </w:r>
          </w:p>
          <w:p w:rsidR="006A4E03" w:rsidRDefault="006A4E03" w:rsidP="006A4E03">
            <w:pPr>
              <w:ind w:righ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65A09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465A0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</w:t>
            </w:r>
            <w:r w:rsidRPr="00465A0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65A09">
              <w:rPr>
                <w:rFonts w:ascii="Calibri" w:eastAsia="Calibri" w:hAnsi="Calibri" w:cs="Calibri"/>
                <w:sz w:val="22"/>
                <w:szCs w:val="22"/>
              </w:rPr>
              <w:t xml:space="preserve">dati  rappresentati  in  </w:t>
            </w:r>
          </w:p>
          <w:p w:rsidR="006A4E03" w:rsidRPr="00465A09" w:rsidRDefault="006A4E03" w:rsidP="006A4E03">
            <w:pPr>
              <w:ind w:righ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Pr="00465A09">
              <w:rPr>
                <w:rFonts w:ascii="Calibri" w:eastAsia="Calibri" w:hAnsi="Calibri" w:cs="Calibri"/>
                <w:sz w:val="22"/>
                <w:szCs w:val="22"/>
              </w:rPr>
              <w:t>tabelle  e grafici</w:t>
            </w:r>
          </w:p>
        </w:tc>
      </w:tr>
    </w:tbl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6A4E03" w:rsidRDefault="006A4E03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7D7136" w:rsidTr="007D7136">
        <w:trPr>
          <w:trHeight w:hRule="exact" w:val="481"/>
        </w:trPr>
        <w:tc>
          <w:tcPr>
            <w:tcW w:w="15595" w:type="dxa"/>
            <w:gridSpan w:val="5"/>
            <w:tcBorders>
              <w:top w:val="single" w:sz="5" w:space="0" w:color="000000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87"/>
              <w:ind w:left="5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L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I 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7D7136" w:rsidTr="007D7136">
        <w:trPr>
          <w:trHeight w:hRule="exact" w:val="332"/>
        </w:trPr>
        <w:tc>
          <w:tcPr>
            <w:tcW w:w="15595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7D7136" w:rsidTr="007D7136">
        <w:trPr>
          <w:trHeight w:hRule="exact" w:val="332"/>
        </w:trPr>
        <w:tc>
          <w:tcPr>
            <w:tcW w:w="15595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A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7D7136" w:rsidTr="007D7136">
        <w:trPr>
          <w:trHeight w:hRule="exact" w:val="562"/>
        </w:trPr>
        <w:tc>
          <w:tcPr>
            <w:tcW w:w="2268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7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O</w:t>
            </w:r>
          </w:p>
        </w:tc>
        <w:tc>
          <w:tcPr>
            <w:tcW w:w="3332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"/>
              <w:ind w:left="837" w:right="797" w:firstLine="2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AP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3332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10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331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1268" w:right="12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</w:t>
            </w:r>
          </w:p>
        </w:tc>
        <w:tc>
          <w:tcPr>
            <w:tcW w:w="3332" w:type="dxa"/>
            <w:tcBorders>
              <w:top w:val="single" w:sz="15" w:space="0" w:color="F79546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"/>
              <w:ind w:left="672" w:right="617" w:firstLine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7D7136" w:rsidTr="007D7136">
        <w:trPr>
          <w:trHeight w:hRule="exact" w:val="484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before="3" w:line="280" w:lineRule="exact"/>
              <w:rPr>
                <w:sz w:val="28"/>
                <w:szCs w:val="28"/>
              </w:rPr>
            </w:pPr>
          </w:p>
          <w:p w:rsidR="007D7136" w:rsidRDefault="007D7136" w:rsidP="007D7136">
            <w:pPr>
              <w:ind w:left="7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,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7D7136" w:rsidRDefault="007D7136" w:rsidP="007D7136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l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 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fr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Op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</w:t>
            </w:r>
            <w:r w:rsidR="00465A09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i   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7136" w:rsidRDefault="007D7136" w:rsidP="007D7136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ind w:left="277" w:right="64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465A0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iv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fre</w:t>
            </w:r>
          </w:p>
          <w:p w:rsidR="007D7136" w:rsidRDefault="007D7136" w:rsidP="007D7136">
            <w:pPr>
              <w:ind w:left="277" w:right="64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:rsidR="007D7136" w:rsidRDefault="007D7136" w:rsidP="007D7136">
            <w:pPr>
              <w:ind w:left="241" w:right="16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spacing w:before="2"/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ari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e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lent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465A09">
              <w:rPr>
                <w:rFonts w:ascii="Calibri" w:eastAsia="Calibri" w:hAnsi="Calibri" w:cs="Calibri"/>
                <w:sz w:val="22"/>
                <w:szCs w:val="22"/>
              </w:rPr>
              <w:t xml:space="preserve"> e strateg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before="1"/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o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l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 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fr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imare      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     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 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:rsidR="007D7136" w:rsidRDefault="007D7136" w:rsidP="007D7136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DD1C7A" w:rsidP="007D7136">
            <w:pPr>
              <w:spacing w:before="1"/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226EC3">
              <w:rPr>
                <w:rFonts w:ascii="Calibri" w:eastAsia="Calibri" w:hAnsi="Calibri" w:cs="Calibri"/>
                <w:sz w:val="22"/>
                <w:szCs w:val="22"/>
              </w:rPr>
              <w:t>Opera</w:t>
            </w:r>
            <w:r w:rsidR="00226EC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="00226EC3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226EC3">
              <w:rPr>
                <w:rFonts w:ascii="Calibri" w:eastAsia="Calibri" w:hAnsi="Calibri" w:cs="Calibri"/>
                <w:spacing w:val="19"/>
                <w:sz w:val="22"/>
                <w:szCs w:val="22"/>
              </w:rPr>
              <w:t>con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D7136"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 w:rsidR="007D71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7D7136"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7D71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7D7136"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e ric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7D71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e le fra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7D71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entari</w:t>
            </w:r>
            <w:r w:rsidR="007D71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7D71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7D7136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="007D71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7D71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7D7136"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-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-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 s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DD1C7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D7136" w:rsidRDefault="007D7136" w:rsidP="007D7136">
            <w:pPr>
              <w:spacing w:before="1"/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 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.</w:t>
            </w:r>
          </w:p>
        </w:tc>
      </w:tr>
      <w:tr w:rsidR="007D7136" w:rsidTr="00DD1C7A">
        <w:trPr>
          <w:trHeight w:hRule="exact" w:val="295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before="12" w:line="260" w:lineRule="exact"/>
              <w:rPr>
                <w:sz w:val="26"/>
                <w:szCs w:val="26"/>
              </w:rPr>
            </w:pPr>
          </w:p>
          <w:p w:rsidR="007D7136" w:rsidRDefault="007D7136" w:rsidP="007D7136">
            <w:pPr>
              <w:ind w:left="3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66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 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7136" w:rsidRDefault="007D7136" w:rsidP="007D7136">
            <w:pPr>
              <w:ind w:left="241" w:right="2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.</w:t>
            </w:r>
          </w:p>
          <w:p w:rsidR="007D7136" w:rsidRDefault="007D7136" w:rsidP="00226EC3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i  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i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.</w:t>
            </w:r>
          </w:p>
          <w:p w:rsidR="00DD1C7A" w:rsidRDefault="00DD1C7A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rea di semplici figure piane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</w:t>
            </w:r>
          </w:p>
          <w:p w:rsidR="007D7136" w:rsidRDefault="007D7136" w:rsidP="007D7136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( carta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="00DD1C7A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tà  e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.</w:t>
            </w:r>
          </w:p>
          <w:p w:rsidR="00DD1C7A" w:rsidRDefault="007D7136" w:rsidP="001C7986">
            <w:pPr>
              <w:ind w:left="277" w:right="60" w:hanging="175"/>
              <w:jc w:val="both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DD1C7A">
              <w:rPr>
                <w:rFonts w:ascii="Calibri" w:eastAsia="Calibri" w:hAnsi="Calibri" w:cs="Calibri"/>
                <w:sz w:val="22"/>
                <w:szCs w:val="22"/>
              </w:rPr>
              <w:t xml:space="preserve"> e l’area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1C798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="00DD1C7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DD1C7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DD1C7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DD1C7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DD1C7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DD1C7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o</w:t>
            </w:r>
            <w:r w:rsidR="00DD1C7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 w:rsidR="00DD1C7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m</w:t>
            </w:r>
            <w:r w:rsidR="00DD1C7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.</w:t>
            </w:r>
          </w:p>
          <w:p w:rsidR="00DD1C7A" w:rsidRDefault="00DD1C7A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</w:p>
          <w:p w:rsidR="007D7136" w:rsidRDefault="007D7136" w:rsidP="007D7136">
            <w:pPr>
              <w:ind w:left="277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a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t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 sq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)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tbl>
      <w:tblPr>
        <w:tblW w:w="1559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7D7136" w:rsidTr="00DD1C7A">
        <w:trPr>
          <w:trHeight w:hRule="exact" w:val="565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8" w:line="140" w:lineRule="exact"/>
              <w:rPr>
                <w:sz w:val="14"/>
                <w:szCs w:val="14"/>
              </w:rPr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ind w:left="601" w:right="247" w:hanging="3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</w:p>
          <w:p w:rsidR="007D7136" w:rsidRDefault="007D7136" w:rsidP="007D7136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DD1C7A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le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ricav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355F4B"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s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7D7136" w:rsidRDefault="007D7136" w:rsidP="007D7136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tà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355F4B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a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s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7D7136" w:rsidRDefault="007D7136" w:rsidP="007D7136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alt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 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 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355F4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a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en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…</w:t>
            </w:r>
          </w:p>
          <w:p w:rsidR="00904011" w:rsidRDefault="00904011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Strategie di risoluzione problem solving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 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ità,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a, euro.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66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l    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to  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:rsidR="007D7136" w:rsidRDefault="007D7136" w:rsidP="007D7136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DD1C7A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ri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955A6F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ua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cire   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.</w:t>
            </w:r>
          </w:p>
          <w:p w:rsidR="007D7136" w:rsidRDefault="007D7136" w:rsidP="00955A6F">
            <w:pPr>
              <w:spacing w:line="260" w:lineRule="exact"/>
              <w:ind w:left="66" w:right="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e 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 w:rsidR="00955A6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tuazioni problematiche</w:t>
            </w:r>
            <w:r w:rsidR="00955A6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Cl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icare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  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i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,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.</w:t>
            </w:r>
          </w:p>
          <w:p w:rsidR="007D7136" w:rsidRDefault="007D7136" w:rsidP="007D7136">
            <w:pPr>
              <w:spacing w:line="260" w:lineRule="exact"/>
              <w:ind w:left="66" w:right="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l 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</w:p>
          <w:p w:rsidR="007D7136" w:rsidRDefault="007D7136" w:rsidP="007D7136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a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955A6F">
              <w:rPr>
                <w:rFonts w:ascii="Calibri" w:eastAsia="Calibri" w:hAnsi="Calibri" w:cs="Calibri"/>
                <w:sz w:val="22"/>
                <w:szCs w:val="22"/>
              </w:rPr>
              <w:t>trasformazioni da una unità di misura ad un’ altra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66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cerca    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ti   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     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</w:p>
          <w:p w:rsidR="007D7136" w:rsidRDefault="007D7136" w:rsidP="007D7136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e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)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.</w:t>
            </w:r>
          </w:p>
          <w:p w:rsidR="007D7136" w:rsidRDefault="007D7136" w:rsidP="007D7136">
            <w:pPr>
              <w:spacing w:before="1"/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tti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i 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i.</w:t>
            </w:r>
          </w:p>
          <w:p w:rsidR="007D7136" w:rsidRDefault="007D7136" w:rsidP="007D7136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Riesc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>situazioni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="00D27090">
              <w:rPr>
                <w:rFonts w:ascii="Calibri" w:eastAsia="Calibri" w:hAnsi="Calibri" w:cs="Calibri"/>
                <w:spacing w:val="1"/>
                <w:sz w:val="22"/>
                <w:szCs w:val="22"/>
              </w:rPr>
              <w:t>matic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1C798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dvers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1C798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tabs>
                <w:tab w:val="left" w:pos="720"/>
              </w:tabs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o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ie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1E06D7" w:rsidRDefault="001E06D7" w:rsidP="006A66E9">
      <w:pPr>
        <w:ind w:left="-426"/>
      </w:pPr>
    </w:p>
    <w:p w:rsidR="001E06D7" w:rsidRDefault="001E06D7" w:rsidP="006A66E9">
      <w:pPr>
        <w:ind w:left="-426"/>
      </w:pPr>
    </w:p>
    <w:p w:rsidR="001E06D7" w:rsidRDefault="001E06D7" w:rsidP="006A66E9">
      <w:pPr>
        <w:ind w:left="-426"/>
      </w:pPr>
    </w:p>
    <w:p w:rsidR="001E06D7" w:rsidRDefault="001E06D7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6A4E03" w:rsidRDefault="006A4E03" w:rsidP="006A66E9">
      <w:pPr>
        <w:ind w:left="-426"/>
      </w:pPr>
    </w:p>
    <w:p w:rsidR="001E06D7" w:rsidRDefault="001E06D7" w:rsidP="006A66E9">
      <w:pPr>
        <w:ind w:left="-426"/>
      </w:pPr>
    </w:p>
    <w:p w:rsidR="007D7136" w:rsidRDefault="007D7136" w:rsidP="006A66E9">
      <w:pPr>
        <w:ind w:left="-4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96"/>
        <w:gridCol w:w="3296"/>
        <w:gridCol w:w="3295"/>
        <w:gridCol w:w="3298"/>
      </w:tblGrid>
      <w:tr w:rsidR="007D7136" w:rsidTr="007D7136">
        <w:trPr>
          <w:trHeight w:hRule="exact" w:val="483"/>
        </w:trPr>
        <w:tc>
          <w:tcPr>
            <w:tcW w:w="15453" w:type="dxa"/>
            <w:gridSpan w:val="5"/>
            <w:tcBorders>
              <w:top w:val="single" w:sz="5" w:space="0" w:color="000000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89"/>
              <w:ind w:left="5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O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7D7136" w:rsidTr="007D7136">
        <w:trPr>
          <w:trHeight w:hRule="exact" w:val="329"/>
        </w:trPr>
        <w:tc>
          <w:tcPr>
            <w:tcW w:w="15453" w:type="dxa"/>
            <w:gridSpan w:val="5"/>
            <w:tcBorders>
              <w:top w:val="single" w:sz="15" w:space="0" w:color="F79546"/>
              <w:left w:val="single" w:sz="5" w:space="0" w:color="000000"/>
              <w:bottom w:val="single" w:sz="15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7D7136" w:rsidTr="007D7136">
        <w:trPr>
          <w:trHeight w:hRule="exact" w:val="326"/>
        </w:trPr>
        <w:tc>
          <w:tcPr>
            <w:tcW w:w="15453" w:type="dxa"/>
            <w:gridSpan w:val="5"/>
            <w:tcBorders>
              <w:top w:val="single" w:sz="15" w:space="0" w:color="F79546"/>
              <w:left w:val="single" w:sz="5" w:space="0" w:color="000000"/>
              <w:bottom w:val="single" w:sz="13" w:space="0" w:color="F79546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A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7D7136" w:rsidTr="007D7136">
        <w:trPr>
          <w:trHeight w:hRule="exact" w:val="559"/>
        </w:trPr>
        <w:tc>
          <w:tcPr>
            <w:tcW w:w="2268" w:type="dxa"/>
            <w:tcBorders>
              <w:top w:val="single" w:sz="13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7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O</w:t>
            </w:r>
          </w:p>
        </w:tc>
        <w:tc>
          <w:tcPr>
            <w:tcW w:w="3296" w:type="dxa"/>
            <w:tcBorders>
              <w:top w:val="single" w:sz="13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"/>
              <w:ind w:left="820" w:right="778" w:firstLine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AP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3296" w:type="dxa"/>
            <w:tcBorders>
              <w:top w:val="single" w:sz="13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10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295" w:type="dxa"/>
            <w:tcBorders>
              <w:top w:val="single" w:sz="13" w:space="0" w:color="F7954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6" w:line="120" w:lineRule="exact"/>
              <w:rPr>
                <w:sz w:val="13"/>
                <w:szCs w:val="13"/>
              </w:rPr>
            </w:pPr>
          </w:p>
          <w:p w:rsidR="007D7136" w:rsidRDefault="007D7136" w:rsidP="007D7136">
            <w:pPr>
              <w:ind w:left="1249" w:right="12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</w:t>
            </w:r>
          </w:p>
        </w:tc>
        <w:tc>
          <w:tcPr>
            <w:tcW w:w="3298" w:type="dxa"/>
            <w:tcBorders>
              <w:top w:val="single" w:sz="13" w:space="0" w:color="F79546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79546"/>
          </w:tcPr>
          <w:p w:rsidR="007D7136" w:rsidRDefault="007D7136" w:rsidP="007D7136">
            <w:pPr>
              <w:spacing w:before="1"/>
              <w:ind w:left="655" w:right="599" w:firstLine="1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7D7136" w:rsidTr="007D7136">
        <w:trPr>
          <w:trHeight w:hRule="exact" w:val="404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before="1" w:line="280" w:lineRule="exact"/>
              <w:rPr>
                <w:sz w:val="28"/>
                <w:szCs w:val="28"/>
              </w:rPr>
            </w:pPr>
          </w:p>
          <w:p w:rsidR="007D7136" w:rsidRDefault="007D7136" w:rsidP="007D7136">
            <w:pPr>
              <w:ind w:left="7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D27090">
              <w:rPr>
                <w:rFonts w:ascii="Calibri" w:eastAsia="Calibri" w:hAnsi="Calibri" w:cs="Calibri"/>
                <w:spacing w:val="2"/>
                <w:sz w:val="22"/>
                <w:szCs w:val="22"/>
              </w:rPr>
              <w:t>scriv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 interi e decim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 w:rsidR="00D27090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 w:rsidR="00EB3ECC">
              <w:rPr>
                <w:rFonts w:ascii="Calibri" w:eastAsia="Calibri" w:hAnsi="Calibri" w:cs="Calibri"/>
                <w:spacing w:val="15"/>
                <w:sz w:val="22"/>
                <w:szCs w:val="22"/>
              </w:rPr>
              <w:t>le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12"/>
                <w:sz w:val="22"/>
                <w:szCs w:val="22"/>
              </w:rPr>
              <w:t>quattro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13"/>
                <w:sz w:val="22"/>
                <w:szCs w:val="22"/>
              </w:rPr>
              <w:t>operazio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l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tale 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 w:rsidR="00EB3EC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 w:rsidR="00EB3ECC">
              <w:rPr>
                <w:rFonts w:ascii="Calibri" w:eastAsia="Calibri" w:hAnsi="Calibri" w:cs="Calibri"/>
                <w:spacing w:val="4"/>
                <w:sz w:val="22"/>
                <w:szCs w:val="22"/>
              </w:rPr>
              <w:t>la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1"/>
                <w:sz w:val="22"/>
                <w:szCs w:val="22"/>
              </w:rPr>
              <w:t>divisio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r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6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Stimare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7D7136" w:rsidRDefault="007D7136" w:rsidP="007D7136">
            <w:pPr>
              <w:spacing w:before="1"/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pera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Valor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e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="00D27090">
              <w:rPr>
                <w:rFonts w:ascii="Calibri" w:eastAsia="Calibri" w:hAnsi="Calibri" w:cs="Calibri"/>
                <w:sz w:val="22"/>
                <w:szCs w:val="22"/>
              </w:rPr>
              <w:t xml:space="preserve">cifre 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.</w:t>
            </w:r>
          </w:p>
          <w:p w:rsidR="007D7136" w:rsidRDefault="007D7136" w:rsidP="007D7136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te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e,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,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i, e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lent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t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n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a    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   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r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l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a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re 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o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EB3EC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 w:rsidR="00EB3EC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EB3ECC">
              <w:rPr>
                <w:rFonts w:ascii="Calibri" w:eastAsia="Calibri" w:hAnsi="Calibri" w:cs="Calibri"/>
                <w:spacing w:val="12"/>
                <w:sz w:val="22"/>
                <w:szCs w:val="22"/>
              </w:rPr>
              <w:t>multipli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1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c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f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a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EB3EC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r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ce.</w:t>
            </w:r>
          </w:p>
        </w:tc>
      </w:tr>
    </w:tbl>
    <w:p w:rsidR="007D7136" w:rsidRDefault="007D7136" w:rsidP="006A66E9">
      <w:pPr>
        <w:ind w:left="-4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96"/>
        <w:gridCol w:w="3296"/>
        <w:gridCol w:w="3295"/>
        <w:gridCol w:w="3298"/>
      </w:tblGrid>
      <w:tr w:rsidR="007D7136" w:rsidTr="007D7136">
        <w:trPr>
          <w:trHeight w:hRule="exact" w:val="377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/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66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 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i     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7136" w:rsidRDefault="007D7136" w:rsidP="007D7136">
            <w:pPr>
              <w:ind w:left="257" w:right="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spacing w:line="260" w:lineRule="exact"/>
              <w:ind w:left="66" w:right="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i   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</w:p>
          <w:p w:rsidR="007D7136" w:rsidRDefault="007D7136" w:rsidP="007D7136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tiv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EB3ECC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B3EC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EB3ECC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B3ECC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cere </w:t>
            </w:r>
            <w:r w:rsidR="00EB3ECC">
              <w:rPr>
                <w:rFonts w:ascii="Calibri" w:eastAsia="Calibri" w:hAnsi="Calibri" w:cs="Calibri"/>
                <w:spacing w:val="4"/>
                <w:sz w:val="22"/>
                <w:szCs w:val="22"/>
              </w:rPr>
              <w:t>sistemi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5"/>
                <w:sz w:val="22"/>
                <w:szCs w:val="22"/>
              </w:rPr>
              <w:t>di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5"/>
                <w:sz w:val="22"/>
                <w:szCs w:val="22"/>
              </w:rPr>
              <w:t>notazio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 o 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e 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/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.</w:t>
            </w:r>
          </w:p>
          <w:p w:rsidR="007D7136" w:rsidRDefault="007D7136" w:rsidP="007D7136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 w:rsidR="00EB3ECC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B3ECC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="00EB3ECC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EB3ECC">
              <w:rPr>
                <w:rFonts w:ascii="Calibri" w:eastAsia="Calibri" w:hAnsi="Calibri" w:cs="Calibri"/>
                <w:spacing w:val="48"/>
                <w:sz w:val="22"/>
                <w:szCs w:val="22"/>
              </w:rPr>
              <w:t>problemi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47"/>
                <w:sz w:val="22"/>
                <w:szCs w:val="22"/>
              </w:rPr>
              <w:t>aritmetici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B3ECC">
              <w:rPr>
                <w:rFonts w:ascii="Calibri" w:eastAsia="Calibri" w:hAnsi="Calibri" w:cs="Calibri"/>
                <w:spacing w:val="47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he.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/>
        </w:tc>
      </w:tr>
      <w:tr w:rsidR="007D7136" w:rsidTr="007D7136">
        <w:trPr>
          <w:trHeight w:hRule="exact" w:val="645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before="5" w:line="280" w:lineRule="exact"/>
              <w:rPr>
                <w:sz w:val="28"/>
                <w:szCs w:val="28"/>
              </w:rPr>
            </w:pPr>
          </w:p>
          <w:p w:rsidR="007D7136" w:rsidRDefault="007D7136" w:rsidP="007D7136">
            <w:pPr>
              <w:ind w:left="3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    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 </w:t>
            </w:r>
            <w:r>
              <w:rPr>
                <w:rFonts w:ascii="Calibri" w:eastAsia="Calibri" w:hAnsi="Calibri" w:cs="Calibri"/>
                <w:spacing w:val="5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7136" w:rsidRDefault="007D7136" w:rsidP="007D7136">
            <w:pPr>
              <w:ind w:left="277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</w:t>
            </w:r>
            <w:r w:rsidR="00EB3EC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e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o sq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,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i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ali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o   e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ma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ità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trasla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  e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p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à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l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      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ità,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ici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i: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</w:p>
          <w:p w:rsidR="007D7136" w:rsidRDefault="007D7136" w:rsidP="007D7136">
            <w:pPr>
              <w:ind w:left="277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e 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7D7136" w:rsidRDefault="007D7136" w:rsidP="007D7136">
            <w:pPr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  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  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.</w:t>
            </w:r>
          </w:p>
          <w:p w:rsidR="007D7136" w:rsidRDefault="007D7136" w:rsidP="007D7136">
            <w:pPr>
              <w:ind w:left="277" w:right="62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o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scala.</w:t>
            </w:r>
          </w:p>
          <w:p w:rsidR="007D7136" w:rsidRDefault="007D7136" w:rsidP="007D7136">
            <w:pPr>
              <w:ind w:left="277" w:right="61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o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sf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 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:</w:t>
            </w:r>
          </w:p>
          <w:p w:rsidR="007D7136" w:rsidRDefault="007D7136" w:rsidP="007D7136">
            <w:pPr>
              <w:ind w:left="277" w:right="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s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  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 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si   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</w:t>
            </w:r>
          </w:p>
          <w:p w:rsidR="007D7136" w:rsidRDefault="007D7136" w:rsidP="007D7136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 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 sq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, car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,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ali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o   e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spacing w:before="1"/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trasla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ala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as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(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es.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arta 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a)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</w:p>
          <w:p w:rsidR="007D7136" w:rsidRDefault="007D7136" w:rsidP="007D7136">
            <w:pPr>
              <w:ind w:left="277" w:right="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o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          l’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  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:rsidR="007D7136" w:rsidRDefault="007D7136" w:rsidP="007D7136">
            <w:pPr>
              <w:ind w:left="277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ut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tate c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o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i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 (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q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d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  in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ich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uoi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</w:tc>
      </w:tr>
    </w:tbl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96"/>
        <w:gridCol w:w="3296"/>
        <w:gridCol w:w="3295"/>
        <w:gridCol w:w="3298"/>
      </w:tblGrid>
      <w:tr w:rsidR="007D7136" w:rsidTr="007D7136">
        <w:trPr>
          <w:trHeight w:hRule="exact" w:val="430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/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277" w:right="20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lità</w:t>
            </w:r>
          </w:p>
          <w:p w:rsidR="007D7136" w:rsidRDefault="007D7136" w:rsidP="007D7136">
            <w:pPr>
              <w:ind w:left="277" w:right="59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,</w:t>
            </w:r>
            <w:r>
              <w:rPr>
                <w:rFonts w:ascii="Calibri" w:eastAsia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a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as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u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es.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carta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o</w:t>
            </w:r>
            <w:r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7D7136" w:rsidRDefault="007D7136" w:rsidP="007D7136">
            <w:pPr>
              <w:ind w:left="277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ù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i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a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</w:p>
          <w:p w:rsidR="007D7136" w:rsidRDefault="007D7136" w:rsidP="007D7136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ltre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ca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s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d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.)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/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tre</w:t>
            </w:r>
          </w:p>
          <w:p w:rsidR="007D7136" w:rsidRDefault="007D7136" w:rsidP="007D7136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3" w:hanging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a 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.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/>
        </w:tc>
      </w:tr>
      <w:tr w:rsidR="007D7136" w:rsidTr="007D7136">
        <w:trPr>
          <w:trHeight w:hRule="exact" w:val="591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line="200" w:lineRule="exact"/>
            </w:pPr>
          </w:p>
          <w:p w:rsidR="007D7136" w:rsidRDefault="007D7136" w:rsidP="007D7136">
            <w:pPr>
              <w:spacing w:before="2" w:line="280" w:lineRule="exact"/>
              <w:rPr>
                <w:sz w:val="28"/>
                <w:szCs w:val="28"/>
              </w:rPr>
            </w:pPr>
          </w:p>
          <w:p w:rsidR="007D7136" w:rsidRDefault="007D7136" w:rsidP="007D7136">
            <w:pPr>
              <w:ind w:left="601" w:right="226" w:hanging="28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:rsidR="007D7136" w:rsidRDefault="007D7136" w:rsidP="007D7136">
            <w:pPr>
              <w:ind w:left="277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 le 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sa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 alla 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spacing w:before="1"/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s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, aree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rl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ra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 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ù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  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ra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i: 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,</w:t>
            </w:r>
          </w:p>
          <w:p w:rsidR="007D7136" w:rsidRDefault="007D7136" w:rsidP="007D7136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d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(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, 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icie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lenti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cn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s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, f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e.</w:t>
            </w:r>
          </w:p>
          <w:p w:rsidR="007D7136" w:rsidRDefault="007D7136" w:rsidP="007D7136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t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7D7136" w:rsidRDefault="007D7136" w:rsidP="007D7136">
            <w:pPr>
              <w:spacing w:before="2"/>
              <w:ind w:left="277" w:right="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,    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        </w:t>
            </w:r>
            <w:r>
              <w:rPr>
                <w:rFonts w:ascii="Calibri" w:eastAsia="Calibri" w:hAnsi="Calibri" w:cs="Calibri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tu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 in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   le   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(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,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, 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ficie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o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s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:rsidR="007D7136" w:rsidRDefault="007D7136" w:rsidP="007D7136">
            <w:pPr>
              <w:spacing w:before="1"/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a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)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ie.</w:t>
            </w:r>
          </w:p>
          <w:p w:rsidR="007D7136" w:rsidRDefault="007D7136" w:rsidP="007D7136">
            <w:pPr>
              <w:ind w:left="277" w:right="60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ch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s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ut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cerca    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ti    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   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</w:p>
          <w:p w:rsidR="007D7136" w:rsidRDefault="007D7136" w:rsidP="007D7136">
            <w:pPr>
              <w:spacing w:before="1"/>
              <w:ind w:left="277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e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).</w:t>
            </w:r>
          </w:p>
          <w:p w:rsidR="007D7136" w:rsidRDefault="007D7136" w:rsidP="007D7136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  R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tab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.</w:t>
            </w:r>
          </w:p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ce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fica,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si</w:t>
            </w:r>
          </w:p>
          <w:p w:rsidR="007D7136" w:rsidRDefault="007D7136" w:rsidP="007D7136">
            <w:pPr>
              <w:ind w:left="277" w:right="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ci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7D7136" w:rsidRDefault="007D7136" w:rsidP="007D7136">
            <w:pPr>
              <w:spacing w:before="1"/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i.</w:t>
            </w:r>
          </w:p>
          <w:p w:rsidR="007D7136" w:rsidRDefault="007D7136" w:rsidP="007D7136">
            <w:pPr>
              <w:ind w:left="277" w:right="63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sc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n tut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a su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 sui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ati.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i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o e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a 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         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</w:p>
        </w:tc>
      </w:tr>
    </w:tbl>
    <w:p w:rsidR="007D7136" w:rsidRDefault="007D7136" w:rsidP="006A66E9">
      <w:pPr>
        <w:ind w:left="-4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96"/>
        <w:gridCol w:w="3296"/>
        <w:gridCol w:w="3295"/>
        <w:gridCol w:w="3298"/>
      </w:tblGrid>
      <w:tr w:rsidR="007D7136" w:rsidTr="007D7136">
        <w:trPr>
          <w:trHeight w:hRule="exact" w:val="457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</w:tcPr>
          <w:p w:rsidR="007D7136" w:rsidRDefault="007D7136" w:rsidP="007D7136"/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7136" w:rsidRDefault="007D7136" w:rsidP="007D7136">
            <w:pPr>
              <w:ind w:left="277" w:right="61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In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a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 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è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ù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e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f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</w:p>
          <w:p w:rsidR="007D7136" w:rsidRDefault="007D7136" w:rsidP="007D7136">
            <w:pPr>
              <w:ind w:left="277" w:right="62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 </w:t>
            </w:r>
            <w:r>
              <w:rPr>
                <w:rFonts w:ascii="Calibri" w:eastAsia="Calibri" w:hAnsi="Calibri" w:cs="Calibri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 regolarit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.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/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,     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n    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7D7136" w:rsidRDefault="007D7136" w:rsidP="007D7136">
            <w:pPr>
              <w:ind w:left="277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,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.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136" w:rsidRDefault="007D7136" w:rsidP="007D7136">
            <w:pPr>
              <w:spacing w:line="260" w:lineRule="exact"/>
              <w:ind w:left="277" w:right="7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      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si          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7136" w:rsidRDefault="007D7136" w:rsidP="007D7136">
            <w:pPr>
              <w:ind w:left="277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i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a d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i.</w:t>
            </w:r>
          </w:p>
          <w:p w:rsidR="007D7136" w:rsidRDefault="007D7136" w:rsidP="007D7136">
            <w:pPr>
              <w:spacing w:line="260" w:lineRule="exact"/>
              <w:ind w:left="66" w:right="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ce           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       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7D7136" w:rsidRDefault="007D7136" w:rsidP="007D7136">
            <w:pPr>
              <w:ind w:left="277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s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 scale di 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7D7136" w:rsidRDefault="007D7136" w:rsidP="007D7136">
            <w:pPr>
              <w:ind w:left="277" w:right="64" w:hanging="1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     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      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ttegg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ca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speri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tt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strum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ci 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nel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.</w:t>
            </w:r>
          </w:p>
        </w:tc>
      </w:tr>
    </w:tbl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8154F8" w:rsidRDefault="008154F8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7D7136" w:rsidRDefault="007D7136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BF7C7C" w:rsidRDefault="00BF7C7C" w:rsidP="006A66E9">
      <w:pPr>
        <w:ind w:left="-426"/>
      </w:pPr>
    </w:p>
    <w:p w:rsidR="003B6129" w:rsidRDefault="003B6129" w:rsidP="007F6584">
      <w:pPr>
        <w:tabs>
          <w:tab w:val="left" w:pos="709"/>
        </w:tabs>
      </w:pPr>
    </w:p>
    <w:tbl>
      <w:tblPr>
        <w:tblW w:w="1194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8284"/>
        <w:gridCol w:w="7"/>
      </w:tblGrid>
      <w:tr w:rsidR="007F6584" w:rsidTr="007F6584">
        <w:trPr>
          <w:trHeight w:hRule="exact" w:val="1172"/>
        </w:trPr>
        <w:tc>
          <w:tcPr>
            <w:tcW w:w="119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FFFF66"/>
          </w:tcPr>
          <w:p w:rsidR="007F6584" w:rsidRDefault="007F6584" w:rsidP="005156FA">
            <w:pPr>
              <w:spacing w:line="260" w:lineRule="exact"/>
              <w:rPr>
                <w:sz w:val="26"/>
                <w:szCs w:val="26"/>
              </w:rPr>
            </w:pPr>
          </w:p>
          <w:p w:rsidR="007F6584" w:rsidRPr="007F6584" w:rsidRDefault="007F6584" w:rsidP="007F6584">
            <w:pPr>
              <w:spacing w:line="260" w:lineRule="exact"/>
              <w:ind w:left="739" w:right="4212"/>
              <w:rPr>
                <w:rFonts w:ascii="Calibri" w:eastAsia="Calibri" w:hAnsi="Calibri" w:cs="Calibri"/>
                <w:sz w:val="32"/>
                <w:szCs w:val="32"/>
              </w:rPr>
            </w:pP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CURRICOLO DI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M</w:t>
            </w: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ATEMATICA </w:t>
            </w:r>
          </w:p>
          <w:p w:rsidR="007F6584" w:rsidRDefault="007F6584" w:rsidP="007F6584">
            <w:pPr>
              <w:spacing w:line="260" w:lineRule="exact"/>
              <w:ind w:right="421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         </w:t>
            </w: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OBIETTIVI MINIMI CLASSE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ERZA</w:t>
            </w: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7F6584">
              <w:rPr>
                <w:rFonts w:ascii="Calibri" w:eastAsia="Calibri" w:hAnsi="Calibri" w:cs="Calibri"/>
                <w:sz w:val="32"/>
                <w:szCs w:val="32"/>
              </w:rPr>
              <w:t>ERZA</w:t>
            </w:r>
          </w:p>
          <w:p w:rsidR="007F6584" w:rsidRDefault="007F6584" w:rsidP="007F6584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7F6584">
        <w:trPr>
          <w:gridAfter w:val="1"/>
          <w:wAfter w:w="7" w:type="dxa"/>
          <w:trHeight w:hRule="exact" w:val="36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5156FA"/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5156FA">
            <w:pPr>
              <w:spacing w:before="14"/>
              <w:ind w:left="2446" w:right="25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BILITÀ</w:t>
            </w:r>
          </w:p>
        </w:tc>
      </w:tr>
      <w:tr w:rsidR="007F6584" w:rsidTr="007F6584">
        <w:trPr>
          <w:gridAfter w:val="1"/>
          <w:wAfter w:w="7" w:type="dxa"/>
          <w:trHeight w:hRule="exact" w:val="207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before="2" w:line="200" w:lineRule="exact"/>
            </w:pPr>
          </w:p>
          <w:p w:rsidR="007F6584" w:rsidRDefault="007F6584" w:rsidP="005156FA">
            <w:pPr>
              <w:ind w:left="1363" w:right="13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RI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584" w:rsidRPr="00BF7C7C" w:rsidRDefault="00A94235" w:rsidP="005156F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onta</w:t>
            </w:r>
            <w:r w:rsidR="007F6584" w:rsidRPr="00BF7C7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senso progressive e regressive entro il 100</w:t>
            </w: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>Conf</w:t>
            </w:r>
            <w:r w:rsidRPr="00BF7C7C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 xml:space="preserve">onta, ordina e colloca sulla ret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>numeri naturali</w:t>
            </w:r>
          </w:p>
          <w:p w:rsidR="007F6584" w:rsidRDefault="00A94235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egue le q</w:t>
            </w:r>
            <w:r w:rsidR="007F6584">
              <w:rPr>
                <w:rFonts w:asciiTheme="minorHAnsi" w:hAnsiTheme="minorHAnsi" w:cstheme="minorHAnsi"/>
                <w:sz w:val="24"/>
                <w:szCs w:val="24"/>
              </w:rPr>
              <w:t>uattro operazioni con I numeri naturali utilizzando gli algoritmi scritti</w:t>
            </w: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egue semplici calcoli mentali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 calcolare la metà e il doppio</w:t>
            </w:r>
          </w:p>
          <w:p w:rsidR="007F6584" w:rsidRPr="00BF7C7C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ge e rappresenta le frazioni</w:t>
            </w: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Sa calcolare la metà e il doppio</w:t>
            </w:r>
          </w:p>
          <w:p w:rsidR="007F6584" w:rsidRPr="00BF7C7C" w:rsidRDefault="007F6584" w:rsidP="005156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Legge e rappresenta le frazioni</w:t>
            </w:r>
          </w:p>
          <w:p w:rsidR="007F6584" w:rsidRDefault="007F6584" w:rsidP="005156FA">
            <w:pPr>
              <w:ind w:left="277" w:right="714" w:hanging="17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7F6584">
        <w:trPr>
          <w:gridAfter w:val="1"/>
          <w:wAfter w:w="7" w:type="dxa"/>
          <w:trHeight w:hRule="exact" w:val="172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line="240" w:lineRule="exact"/>
              <w:rPr>
                <w:sz w:val="24"/>
                <w:szCs w:val="24"/>
              </w:rPr>
            </w:pPr>
          </w:p>
          <w:p w:rsidR="007F6584" w:rsidRDefault="007F6584" w:rsidP="005156FA">
            <w:pPr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GU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584" w:rsidRDefault="007F6584" w:rsidP="007F658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onosce le principali figure geometriche piane e saperle denominare</w:t>
            </w:r>
          </w:p>
          <w:p w:rsidR="007F6584" w:rsidRPr="007F6584" w:rsidRDefault="007F6584" w:rsidP="007F658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onosce  e denomina le principali parti di una figura piana parti 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ifica le linee e riconosce gli angoli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tingue tra regione interna, esterna e confine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ind w:left="277" w:right="1273" w:hanging="17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7F6584">
        <w:trPr>
          <w:gridAfter w:val="1"/>
          <w:wAfter w:w="7" w:type="dxa"/>
          <w:trHeight w:hRule="exact" w:val="350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5156FA">
            <w:pPr>
              <w:spacing w:before="3" w:line="180" w:lineRule="exact"/>
              <w:rPr>
                <w:sz w:val="18"/>
                <w:szCs w:val="18"/>
              </w:rPr>
            </w:pPr>
          </w:p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spacing w:line="200" w:lineRule="exact"/>
            </w:pPr>
          </w:p>
          <w:p w:rsidR="007F6584" w:rsidRDefault="007F6584" w:rsidP="005156FA">
            <w:pPr>
              <w:ind w:left="981" w:right="764" w:firstLine="3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, D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17365D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I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584" w:rsidRDefault="007F6584" w:rsidP="007F658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appresenta e analizza semplici situazioni problematiche</w:t>
            </w:r>
          </w:p>
          <w:p w:rsidR="007F6584" w:rsidRPr="007F6584" w:rsidRDefault="007F6584" w:rsidP="007F658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onosce  le parti di un problema: teto, dati e domanda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olve problemi con una domanda e una operazione</w:t>
            </w:r>
          </w:p>
          <w:p w:rsidR="007F6584" w:rsidRDefault="007F6584" w:rsidP="007F6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 leggere semplici grafici e tabelle</w:t>
            </w:r>
          </w:p>
          <w:p w:rsidR="007F6584" w:rsidRPr="00BF7C7C" w:rsidRDefault="007F6584" w:rsidP="007F6584">
            <w:pPr>
              <w:framePr w:hSpace="141" w:wrap="around" w:vAnchor="text" w:hAnchor="margin" w:xAlign="center" w:y="-48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5156FA">
            <w:pPr>
              <w:ind w:left="27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156FA" w:rsidRDefault="005156FA" w:rsidP="005156FA"/>
    <w:p w:rsidR="005156FA" w:rsidRDefault="005156FA" w:rsidP="005156FA"/>
    <w:p w:rsidR="005156FA" w:rsidRDefault="005156FA" w:rsidP="005156FA"/>
    <w:p w:rsidR="005156FA" w:rsidRDefault="005156FA" w:rsidP="005156FA"/>
    <w:p w:rsidR="005156FA" w:rsidRDefault="005156FA" w:rsidP="005156FA"/>
    <w:p w:rsidR="005156FA" w:rsidRDefault="005156FA" w:rsidP="005156FA"/>
    <w:tbl>
      <w:tblPr>
        <w:tblW w:w="1194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8284"/>
        <w:gridCol w:w="7"/>
      </w:tblGrid>
      <w:tr w:rsidR="007F6584" w:rsidTr="00C309C5">
        <w:trPr>
          <w:trHeight w:hRule="exact" w:val="1172"/>
        </w:trPr>
        <w:tc>
          <w:tcPr>
            <w:tcW w:w="119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FFFF66"/>
          </w:tcPr>
          <w:p w:rsidR="007F6584" w:rsidRDefault="007F6584" w:rsidP="00C309C5">
            <w:pPr>
              <w:spacing w:line="260" w:lineRule="exact"/>
              <w:rPr>
                <w:sz w:val="26"/>
                <w:szCs w:val="26"/>
              </w:rPr>
            </w:pPr>
          </w:p>
          <w:p w:rsidR="007F6584" w:rsidRPr="007F6584" w:rsidRDefault="007F6584" w:rsidP="00C309C5">
            <w:pPr>
              <w:spacing w:line="260" w:lineRule="exact"/>
              <w:ind w:left="739" w:right="4212"/>
              <w:rPr>
                <w:rFonts w:ascii="Calibri" w:eastAsia="Calibri" w:hAnsi="Calibri" w:cs="Calibri"/>
                <w:sz w:val="32"/>
                <w:szCs w:val="32"/>
              </w:rPr>
            </w:pP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CURRICOLO DI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M</w:t>
            </w: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ATEMATICA </w:t>
            </w:r>
          </w:p>
          <w:p w:rsidR="007F6584" w:rsidRDefault="007F6584" w:rsidP="00C309C5">
            <w:pPr>
              <w:spacing w:line="260" w:lineRule="exact"/>
              <w:ind w:right="421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         </w:t>
            </w:r>
            <w:r w:rsidRPr="007F6584">
              <w:rPr>
                <w:rFonts w:ascii="Calibri" w:eastAsia="Calibri" w:hAnsi="Calibri" w:cs="Calibri"/>
                <w:sz w:val="32"/>
                <w:szCs w:val="32"/>
              </w:rPr>
              <w:t xml:space="preserve">OBIETTIVI MINIMI CLASSE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QUINTE</w:t>
            </w: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7F6584">
              <w:rPr>
                <w:rFonts w:ascii="Calibri" w:eastAsia="Calibri" w:hAnsi="Calibri" w:cs="Calibri"/>
                <w:sz w:val="32"/>
                <w:szCs w:val="32"/>
              </w:rPr>
              <w:t>ERZA</w:t>
            </w:r>
          </w:p>
          <w:p w:rsidR="007F6584" w:rsidRDefault="007F6584" w:rsidP="00C309C5">
            <w:pPr>
              <w:spacing w:line="260" w:lineRule="exact"/>
              <w:ind w:left="4208" w:right="42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C309C5">
        <w:trPr>
          <w:gridAfter w:val="1"/>
          <w:wAfter w:w="7" w:type="dxa"/>
          <w:trHeight w:hRule="exact" w:val="36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C309C5"/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C309C5">
            <w:pPr>
              <w:spacing w:before="14"/>
              <w:ind w:left="2446" w:right="25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BILITÀ</w:t>
            </w:r>
          </w:p>
        </w:tc>
      </w:tr>
      <w:tr w:rsidR="007F6584" w:rsidTr="00A94235">
        <w:trPr>
          <w:gridAfter w:val="1"/>
          <w:wAfter w:w="7" w:type="dxa"/>
          <w:trHeight w:hRule="exact" w:val="2619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before="2" w:line="200" w:lineRule="exact"/>
            </w:pPr>
          </w:p>
          <w:p w:rsidR="007F6584" w:rsidRDefault="007F6584" w:rsidP="00C309C5">
            <w:pPr>
              <w:ind w:left="1363" w:right="13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RI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235" w:rsidRPr="00BF7C7C" w:rsidRDefault="00A94235" w:rsidP="00A9423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onta</w:t>
            </w:r>
            <w:r w:rsidRPr="00BF7C7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senso progressive e regressive entro il 100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>Conf</w:t>
            </w:r>
            <w:r w:rsidRPr="00BF7C7C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 xml:space="preserve">onta, ordina e colloca sulla ret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>numeri natural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>Conf</w:t>
            </w:r>
            <w:r w:rsidRPr="00BF7C7C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BF7C7C">
              <w:rPr>
                <w:rFonts w:asciiTheme="minorHAnsi" w:hAnsiTheme="minorHAnsi" w:cstheme="minorHAnsi"/>
                <w:sz w:val="24"/>
                <w:szCs w:val="24"/>
              </w:rPr>
              <w:t xml:space="preserve">onta, ordina e colloca sulla ret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numeri decimal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egue semplici operazioni con I numeri naturali e decimali utilizzando gli algoritmi scritt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egue semplici calcoli mental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 calcolare la metà e il doppio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ge e rappresenta le frazioni</w:t>
            </w:r>
          </w:p>
          <w:p w:rsidR="00A94235" w:rsidRPr="00BF7C7C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 calcolare la fraz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di un numero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Legge e rappresenta le frazioni</w:t>
            </w:r>
          </w:p>
          <w:p w:rsidR="00A94235" w:rsidRPr="00BF7C7C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Sa calcolare la frazipne di un numero</w:t>
            </w: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Sa calcolare la metà e il doppio</w:t>
            </w:r>
          </w:p>
          <w:p w:rsidR="007F6584" w:rsidRPr="00BF7C7C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Legge e rappresenta le frazioni</w:t>
            </w:r>
          </w:p>
          <w:p w:rsidR="007F6584" w:rsidRDefault="007F6584" w:rsidP="00C309C5">
            <w:pPr>
              <w:ind w:left="277" w:right="714" w:hanging="17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C309C5">
        <w:trPr>
          <w:gridAfter w:val="1"/>
          <w:wAfter w:w="7" w:type="dxa"/>
          <w:trHeight w:hRule="exact" w:val="172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line="240" w:lineRule="exact"/>
              <w:rPr>
                <w:sz w:val="24"/>
                <w:szCs w:val="24"/>
              </w:rPr>
            </w:pPr>
          </w:p>
          <w:p w:rsidR="007F6584" w:rsidRDefault="007F6584" w:rsidP="00C309C5">
            <w:pPr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GU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235" w:rsidRPr="00BF7C7C" w:rsidRDefault="00A94235" w:rsidP="00A9423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onosce le principali figure geometriche piane e sap descriverl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onosce  e denomina le principali figure solid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 il concet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 perimetro e lo sa calcolar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 il concetto di area e lo sa calcolare nei quadrati, rettangoli e  triangol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 il concetto di circonferenza e cerchio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6584" w:rsidRDefault="007F6584" w:rsidP="00C309C5">
            <w:pPr>
              <w:ind w:left="277" w:right="1273" w:hanging="17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6584" w:rsidTr="00C309C5">
        <w:trPr>
          <w:gridAfter w:val="1"/>
          <w:wAfter w:w="7" w:type="dxa"/>
          <w:trHeight w:hRule="exact" w:val="350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7F6584" w:rsidRDefault="007F6584" w:rsidP="00C309C5">
            <w:pPr>
              <w:spacing w:before="3" w:line="180" w:lineRule="exact"/>
              <w:rPr>
                <w:sz w:val="18"/>
                <w:szCs w:val="18"/>
              </w:rPr>
            </w:pPr>
          </w:p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spacing w:line="200" w:lineRule="exact"/>
            </w:pPr>
          </w:p>
          <w:p w:rsidR="007F6584" w:rsidRDefault="007F6584" w:rsidP="00C309C5">
            <w:pPr>
              <w:ind w:left="981" w:right="764" w:firstLine="3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, D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17365D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17365D"/>
                <w:sz w:val="24"/>
                <w:szCs w:val="24"/>
              </w:rPr>
              <w:t>NI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235" w:rsidRPr="00BF7C7C" w:rsidRDefault="00A94235" w:rsidP="00A9423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appresenta e analizza  situazioni problematich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onosce  le parti di un problema: testo, dati e domanda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 ipotesi di risoluzion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olve problemi con due operazione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 compiererilevamenti statistic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zza istogrammi e ideogrammi per rappresentare dati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 e usa le principali unità di misura</w:t>
            </w:r>
          </w:p>
          <w:p w:rsidR="00A94235" w:rsidRDefault="00A94235" w:rsidP="00A94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egue semplici equivalenze</w:t>
            </w:r>
          </w:p>
          <w:p w:rsidR="007F6584" w:rsidRDefault="007F6584" w:rsidP="00A94235">
            <w:pPr>
              <w:framePr w:hSpace="141" w:wrap="around" w:vAnchor="text" w:hAnchor="margin" w:xAlign="center" w:y="-4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156FA" w:rsidRDefault="005156FA" w:rsidP="005156FA">
      <w:bookmarkStart w:id="0" w:name="_GoBack"/>
      <w:bookmarkEnd w:id="0"/>
    </w:p>
    <w:sectPr w:rsidR="005156FA" w:rsidSect="006A4E03">
      <w:pgSz w:w="16838" w:h="11906" w:orient="landscape"/>
      <w:pgMar w:top="1276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173"/>
    <w:multiLevelType w:val="multilevel"/>
    <w:tmpl w:val="990848B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5B358C"/>
    <w:multiLevelType w:val="hybridMultilevel"/>
    <w:tmpl w:val="86969F76"/>
    <w:lvl w:ilvl="0" w:tplc="4DCAA708">
      <w:start w:val="20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E9"/>
    <w:rsid w:val="00014D28"/>
    <w:rsid w:val="0007050A"/>
    <w:rsid w:val="000C42D9"/>
    <w:rsid w:val="0017226A"/>
    <w:rsid w:val="001C7986"/>
    <w:rsid w:val="001D31C0"/>
    <w:rsid w:val="001D42C2"/>
    <w:rsid w:val="001E06D7"/>
    <w:rsid w:val="00226EC3"/>
    <w:rsid w:val="00355F4B"/>
    <w:rsid w:val="003B6129"/>
    <w:rsid w:val="003E5CE8"/>
    <w:rsid w:val="00465A09"/>
    <w:rsid w:val="005156FA"/>
    <w:rsid w:val="00536ADD"/>
    <w:rsid w:val="005518DF"/>
    <w:rsid w:val="005728B6"/>
    <w:rsid w:val="0067064C"/>
    <w:rsid w:val="006A4E03"/>
    <w:rsid w:val="006A66E9"/>
    <w:rsid w:val="006E3748"/>
    <w:rsid w:val="007D7136"/>
    <w:rsid w:val="007F6584"/>
    <w:rsid w:val="00800126"/>
    <w:rsid w:val="00801479"/>
    <w:rsid w:val="008154F8"/>
    <w:rsid w:val="00840616"/>
    <w:rsid w:val="00866AAA"/>
    <w:rsid w:val="00904011"/>
    <w:rsid w:val="00906A02"/>
    <w:rsid w:val="00955A6F"/>
    <w:rsid w:val="00A05D72"/>
    <w:rsid w:val="00A34177"/>
    <w:rsid w:val="00A94235"/>
    <w:rsid w:val="00B03770"/>
    <w:rsid w:val="00B66A9D"/>
    <w:rsid w:val="00B85548"/>
    <w:rsid w:val="00BF7C7C"/>
    <w:rsid w:val="00C309C5"/>
    <w:rsid w:val="00CE7594"/>
    <w:rsid w:val="00D27090"/>
    <w:rsid w:val="00D37CF3"/>
    <w:rsid w:val="00DB3609"/>
    <w:rsid w:val="00DC0EBA"/>
    <w:rsid w:val="00DD1C7A"/>
    <w:rsid w:val="00E87A5C"/>
    <w:rsid w:val="00EB3ECC"/>
    <w:rsid w:val="00F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3B14-258B-47F1-BE87-07F6F9D1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6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61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061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61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61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61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406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61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61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61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061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061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61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61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6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406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61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61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616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D71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71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465A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D16B-9D67-48F1-A9F9-DB1732A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 Bisso</cp:lastModifiedBy>
  <cp:revision>3</cp:revision>
  <dcterms:created xsi:type="dcterms:W3CDTF">2019-12-09T16:46:00Z</dcterms:created>
  <dcterms:modified xsi:type="dcterms:W3CDTF">2019-12-09T16:46:00Z</dcterms:modified>
</cp:coreProperties>
</file>